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Pr="00EF1A7C" w:rsidRDefault="00E638A6" w:rsidP="00E32B14">
      <w:pPr>
        <w:pStyle w:val="1"/>
        <w:rPr>
          <w:szCs w:val="28"/>
        </w:rPr>
      </w:pPr>
      <w:r w:rsidRPr="00EF1A7C">
        <w:rPr>
          <w:szCs w:val="28"/>
        </w:rPr>
        <w:t>Комплект оценочных материалов по дисциплине</w:t>
      </w:r>
      <w:r w:rsidRPr="00EF1A7C">
        <w:rPr>
          <w:szCs w:val="28"/>
        </w:rPr>
        <w:br/>
        <w:t>«</w:t>
      </w:r>
      <w:r w:rsidR="00907BE5" w:rsidRPr="00EF1A7C">
        <w:rPr>
          <w:rFonts w:eastAsia="Times New Roman"/>
          <w:color w:val="000000"/>
          <w:szCs w:val="28"/>
          <w:lang w:eastAsia="ru-RU" w:bidi="ru-RU"/>
        </w:rPr>
        <w:t>Прогнозирование и планирование в экономике</w:t>
      </w:r>
      <w:r w:rsidRPr="00EF1A7C">
        <w:rPr>
          <w:szCs w:val="28"/>
        </w:rPr>
        <w:t>»</w:t>
      </w:r>
    </w:p>
    <w:tbl>
      <w:tblPr>
        <w:tblpPr w:leftFromText="180" w:rightFromText="180" w:vertAnchor="text" w:tblpX="-34" w:tblpY="1"/>
        <w:tblOverlap w:val="never"/>
        <w:tblW w:w="9600" w:type="dxa"/>
        <w:tblLook w:val="04A0" w:firstRow="1" w:lastRow="0" w:firstColumn="1" w:lastColumn="0" w:noHBand="0" w:noVBand="1"/>
      </w:tblPr>
      <w:tblGrid>
        <w:gridCol w:w="993"/>
        <w:gridCol w:w="8607"/>
      </w:tblGrid>
      <w:tr w:rsidR="005B3636" w:rsidRPr="00F86372" w:rsidTr="00F86372">
        <w:tc>
          <w:tcPr>
            <w:tcW w:w="9600" w:type="dxa"/>
            <w:gridSpan w:val="2"/>
            <w:hideMark/>
          </w:tcPr>
          <w:p w:rsidR="00A54EF4" w:rsidRPr="00F86372" w:rsidRDefault="00A54EF4" w:rsidP="00E32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14E7" w:rsidRPr="00842FA3" w:rsidRDefault="005F14E7" w:rsidP="00E32B14">
            <w:pPr>
              <w:pStyle w:val="3"/>
              <w:tabs>
                <w:tab w:val="left" w:pos="3720"/>
              </w:tabs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42FA3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закрытого типа</w:t>
            </w:r>
            <w:r w:rsidRPr="00842FA3">
              <w:rPr>
                <w:bCs w:val="0"/>
                <w:color w:val="000000"/>
                <w:kern w:val="0"/>
                <w:szCs w:val="28"/>
                <w:lang w:val="ru-RU" w:eastAsia="en-US"/>
              </w:rPr>
              <w:tab/>
            </w:r>
          </w:p>
          <w:p w:rsidR="005F14E7" w:rsidRPr="00F86372" w:rsidRDefault="005F14E7" w:rsidP="00E32B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F14E7" w:rsidRPr="00842FA3" w:rsidRDefault="005F14E7" w:rsidP="00E32B14">
            <w:pPr>
              <w:pStyle w:val="4"/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42FA3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закрытого типа на выбор правильного ответа</w:t>
            </w:r>
          </w:p>
          <w:p w:rsidR="005B3636" w:rsidRPr="00F86372" w:rsidRDefault="005B3636" w:rsidP="00E32B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5F14E7" w:rsidRPr="00F86372" w:rsidRDefault="005F14E7" w:rsidP="00E274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ыберите один правильный ответ</w:t>
            </w:r>
          </w:p>
          <w:p w:rsidR="004174D6" w:rsidRPr="00F86372" w:rsidRDefault="00F959D7" w:rsidP="00E27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относится к</w:t>
            </w:r>
            <w:r w:rsidR="004174D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у н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вных методов прогнозирования?</w:t>
            </w:r>
            <w:r w:rsidR="004174D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174D6" w:rsidRPr="00F86372" w:rsidRDefault="004174D6" w:rsidP="00E2740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ево целей; </w:t>
            </w:r>
          </w:p>
          <w:p w:rsidR="004174D6" w:rsidRPr="00F86372" w:rsidRDefault="004174D6" w:rsidP="00E27408">
            <w:pPr>
              <w:pStyle w:val="a4"/>
              <w:numPr>
                <w:ilvl w:val="0"/>
                <w:numId w:val="26"/>
              </w:numPr>
              <w:tabs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фологические модели (разбиение проблемы на части, которые являются независимыми друг от друга; проблема решается для каждой из этих частей); </w:t>
            </w:r>
          </w:p>
          <w:p w:rsidR="005B3636" w:rsidRPr="00F86372" w:rsidRDefault="004174D6" w:rsidP="00E27408">
            <w:pPr>
              <w:pStyle w:val="a4"/>
              <w:numPr>
                <w:ilvl w:val="0"/>
                <w:numId w:val="26"/>
              </w:numPr>
              <w:tabs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лок-схемы, последовательности выполнения задач (применяются в тех случаях, когда процесс или объект можно представить в виде одной или нескольких цепочек последовательных этапов).</w:t>
            </w:r>
          </w:p>
          <w:p w:rsidR="004174D6" w:rsidRPr="00F86372" w:rsidRDefault="00A54EF4" w:rsidP="00E27408">
            <w:pPr>
              <w:pStyle w:val="a4"/>
              <w:tabs>
                <w:tab w:val="left" w:pos="49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="004174D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E27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5F14E7" w:rsidRPr="00F86372" w:rsidRDefault="005F14E7" w:rsidP="00E274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F14E7" w:rsidRPr="00F86372" w:rsidRDefault="005F14E7" w:rsidP="00E27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07" w:type="dxa"/>
            <w:hideMark/>
          </w:tcPr>
          <w:p w:rsidR="005F14E7" w:rsidRPr="00F86372" w:rsidRDefault="005F14E7" w:rsidP="00E274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ыберите один правильный ответ</w:t>
            </w:r>
          </w:p>
          <w:p w:rsidR="005B3636" w:rsidRPr="00F86372" w:rsidRDefault="00F959D7" w:rsidP="00E274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п</w:t>
            </w:r>
            <w:r w:rsidR="00232AA3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ор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="00232AA3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убыточности в стоимостном измер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232AA3" w:rsidRPr="00F86372" w:rsidRDefault="00232AA3" w:rsidP="00E2740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й результат от основной хозяйственной деятельности</w:t>
            </w:r>
          </w:p>
          <w:p w:rsidR="00232AA3" w:rsidRPr="00F86372" w:rsidRDefault="00232AA3" w:rsidP="00E2740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объем валовой прибыли равный себестоимости выпущенной продукции</w:t>
            </w:r>
          </w:p>
          <w:p w:rsidR="00232AA3" w:rsidRPr="00F86372" w:rsidRDefault="00232AA3" w:rsidP="00E2740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 необходимая выручка, покрывающая текущие издержки</w:t>
            </w:r>
          </w:p>
          <w:p w:rsidR="00232AA3" w:rsidRPr="00F86372" w:rsidRDefault="00232AA3" w:rsidP="00E2740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:rsidR="005F14E7" w:rsidRPr="00F86372" w:rsidRDefault="005F14E7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F14E7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07" w:type="dxa"/>
            <w:hideMark/>
          </w:tcPr>
          <w:p w:rsidR="00E27408" w:rsidRPr="00F86372" w:rsidRDefault="00E27408" w:rsidP="00E274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ыберите один правильный ответ</w:t>
            </w:r>
          </w:p>
          <w:p w:rsidR="00232AA3" w:rsidRPr="00F86372" w:rsidRDefault="00F959D7" w:rsidP="00E32B14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каком условии п</w:t>
            </w:r>
            <w:r w:rsidR="00232AA3"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ог безубыточности повышает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32AA3" w:rsidRPr="00F86372" w:rsidRDefault="00232AA3" w:rsidP="00E32B14">
            <w:pPr>
              <w:pStyle w:val="a4"/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растет цена единицы продукции</w:t>
            </w:r>
          </w:p>
          <w:p w:rsidR="00232AA3" w:rsidRPr="00F86372" w:rsidRDefault="00232AA3" w:rsidP="00E32B14">
            <w:pPr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нижается себестоимость единицы продукции</w:t>
            </w:r>
          </w:p>
          <w:p w:rsidR="00232AA3" w:rsidRPr="00F86372" w:rsidRDefault="00232AA3" w:rsidP="00E32B14">
            <w:pPr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меньшается цена единицы продукции</w:t>
            </w:r>
          </w:p>
          <w:p w:rsidR="005B3636" w:rsidRPr="00F86372" w:rsidRDefault="00232AA3" w:rsidP="00E32B14">
            <w:pPr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:rsidR="005F14E7" w:rsidRPr="00F86372" w:rsidRDefault="005F14E7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F14E7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07" w:type="dxa"/>
            <w:hideMark/>
          </w:tcPr>
          <w:p w:rsidR="005F14E7" w:rsidRPr="00F86372" w:rsidRDefault="005F14E7" w:rsidP="00E32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ерите один правильный ответ</w:t>
            </w:r>
          </w:p>
          <w:p w:rsidR="00232AA3" w:rsidRPr="00F86372" w:rsidRDefault="00F959D7" w:rsidP="00E32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то представляет собой б</w:t>
            </w:r>
            <w:r w:rsidR="00232AA3"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нес-пл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32AA3" w:rsidRPr="00F86372" w:rsidRDefault="00232AA3" w:rsidP="00E32B14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окумент, имеющий статус законодательного акта</w:t>
            </w:r>
          </w:p>
          <w:p w:rsidR="00232AA3" w:rsidRPr="00F86372" w:rsidRDefault="00232AA3" w:rsidP="00E32B1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рабочий инструмент предпринимателя для организации своей работы</w:t>
            </w:r>
          </w:p>
          <w:p w:rsidR="00232AA3" w:rsidRPr="00F86372" w:rsidRDefault="00232AA3" w:rsidP="00E32B14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ий материал, систематизирующий информацию о финансовой отчетности предприятия за ряд предыдущих лет</w:t>
            </w:r>
          </w:p>
          <w:p w:rsidR="005B3636" w:rsidRPr="00F86372" w:rsidRDefault="00232AA3" w:rsidP="00E32B14">
            <w:pPr>
              <w:numPr>
                <w:ilvl w:val="0"/>
                <w:numId w:val="23"/>
              </w:numPr>
              <w:tabs>
                <w:tab w:val="clear" w:pos="720"/>
                <w:tab w:val="num" w:pos="42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  <w:p w:rsidR="005F14E7" w:rsidRPr="00F86372" w:rsidRDefault="005F14E7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F14E7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07" w:type="dxa"/>
            <w:hideMark/>
          </w:tcPr>
          <w:p w:rsidR="005F14E7" w:rsidRPr="00F86372" w:rsidRDefault="005F14E7" w:rsidP="00E32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ерите один правильный ответ</w:t>
            </w:r>
          </w:p>
          <w:p w:rsidR="00232AA3" w:rsidRPr="00F86372" w:rsidRDefault="00F959D7" w:rsidP="00E32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п</w:t>
            </w:r>
            <w:r w:rsidR="00232AA3"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ог безубыточности в натуральных показател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32AA3" w:rsidRPr="00F86372" w:rsidRDefault="00232AA3" w:rsidP="00E32B14">
            <w:pPr>
              <w:pStyle w:val="a4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еличина превышения фактических объемов продаж над плановыми значениями за 1 месяц</w:t>
            </w:r>
          </w:p>
          <w:p w:rsidR="00232AA3" w:rsidRPr="00F86372" w:rsidRDefault="00232AA3" w:rsidP="00E32B14">
            <w:pPr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 допустимый объем продаж при сложившихся условно-постоянных издержках и величине маржинального дохода на 1 ед. продукции</w:t>
            </w:r>
          </w:p>
          <w:p w:rsidR="00232AA3" w:rsidRPr="00F86372" w:rsidRDefault="00232AA3" w:rsidP="00E32B14">
            <w:pPr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возможный объем продаж</w:t>
            </w:r>
          </w:p>
          <w:p w:rsidR="005B3636" w:rsidRPr="00F86372" w:rsidRDefault="00232AA3" w:rsidP="00E32B14">
            <w:pPr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  <w:p w:rsidR="005F14E7" w:rsidRPr="00F86372" w:rsidRDefault="005F14E7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F14E7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14E7" w:rsidRPr="00842FA3" w:rsidRDefault="005F14E7" w:rsidP="00E32B14">
            <w:pPr>
              <w:pStyle w:val="4"/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42FA3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закрытого типа на установление соответствия</w:t>
            </w:r>
          </w:p>
          <w:p w:rsidR="005F14E7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F14E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672CEE" w:rsidRPr="00F86372" w:rsidRDefault="00672CEE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F86372" w:rsidRDefault="00B55C30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етоды, наиболее предпочтительные при прогнозировании.</w:t>
            </w:r>
          </w:p>
          <w:p w:rsidR="00B55C30" w:rsidRPr="00F86372" w:rsidRDefault="00B55C30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"/>
              <w:gridCol w:w="3154"/>
              <w:gridCol w:w="646"/>
              <w:gridCol w:w="3439"/>
            </w:tblGrid>
            <w:tr w:rsidR="00B55C30" w:rsidRPr="00EF1A7C" w:rsidTr="00A54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B55C30" w:rsidRPr="00EF1A7C" w:rsidRDefault="00B55C30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звание метода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B55C30" w:rsidRPr="00EF1A7C" w:rsidRDefault="00B55C30" w:rsidP="00F959D7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арактеристика</w:t>
                  </w:r>
                </w:p>
              </w:tc>
            </w:tr>
            <w:tr w:rsidR="00B55C30" w:rsidRPr="00EF1A7C" w:rsidTr="00A54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B55C30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B55C30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страполя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55C30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то статистический метод, используемый для выявления скрытых факторов (латентных переменных), которые объясняют корреляции между наблюдаемыми переменными</w:t>
                  </w:r>
                </w:p>
              </w:tc>
            </w:tr>
            <w:tr w:rsidR="00B55C30" w:rsidRPr="00EF1A7C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B55C30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B55C30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Экспертных оценок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55C30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это метод прогнозирования, при котором значения функции за пределами известного интервала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пределяются на основе ее значений внутри этого интервала</w:t>
                  </w:r>
                </w:p>
              </w:tc>
            </w:tr>
            <w:tr w:rsidR="00B55C30" w:rsidRPr="00EF1A7C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B55C30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3</w:t>
                  </w:r>
                  <w:r w:rsidR="00B55C30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Факторный анализ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55C30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то метод сбора информации и прогнозирования, основанный на мнениях и суждениях экспертов в определенной области, он используется, когда недостаточно количественных данных для применения статистических методов</w:t>
                  </w:r>
                </w:p>
              </w:tc>
            </w:tr>
          </w:tbl>
          <w:p w:rsidR="00B55C30" w:rsidRPr="00F86372" w:rsidRDefault="00B55C30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CEE" w:rsidRPr="00F86372" w:rsidRDefault="00672CEE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097"/>
              <w:gridCol w:w="2095"/>
            </w:tblGrid>
            <w:tr w:rsidR="00672CEE" w:rsidRPr="00F86372" w:rsidTr="00F86372">
              <w:tc>
                <w:tcPr>
                  <w:tcW w:w="2093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7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95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2CEE" w:rsidRPr="00F86372" w:rsidTr="00F86372">
              <w:tc>
                <w:tcPr>
                  <w:tcW w:w="2093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097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095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5B3636" w:rsidRPr="00F86372" w:rsidRDefault="00672CEE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672CEE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очитайте текст и установите соответствие</w:t>
            </w:r>
          </w:p>
          <w:p w:rsidR="00786F9A" w:rsidRPr="00F86372" w:rsidRDefault="00786F9A" w:rsidP="00E32B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 объекту прогнозы делятся на социальные, экономические и др.</w:t>
            </w:r>
          </w:p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е соответствие:  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5B3636" w:rsidRPr="00F86372" w:rsidTr="00A54EF4">
              <w:trPr>
                <w:trHeight w:val="195"/>
                <w:tblHeader/>
              </w:trPr>
              <w:tc>
                <w:tcPr>
                  <w:tcW w:w="3572" w:type="dxa"/>
                  <w:gridSpan w:val="2"/>
                  <w:shd w:val="clear" w:color="auto" w:fill="FFFFFF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ид прогноза</w:t>
                  </w:r>
                </w:p>
              </w:tc>
              <w:tc>
                <w:tcPr>
                  <w:tcW w:w="3968" w:type="dxa"/>
                  <w:gridSpan w:val="2"/>
                  <w:shd w:val="clear" w:color="auto" w:fill="FFFFFF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а</w:t>
                  </w:r>
                </w:p>
              </w:tc>
            </w:tr>
            <w:tr w:rsidR="005B3636" w:rsidRPr="00F86372" w:rsidTr="00A54EF4">
              <w:trPr>
                <w:trHeight w:val="656"/>
              </w:trPr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ы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пределяющие будущие изменения в человеке, его потребностях, интересах, социальном статусе, здоровье, образовании</w:t>
                  </w:r>
                </w:p>
              </w:tc>
            </w:tr>
            <w:tr w:rsidR="005B3636" w:rsidRPr="00F86372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ономически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пользуются для предвидения общего состояния экономики, отрасли, предприятия, изменений в структуре воспроизводства, в рынках труда, спросе на профессии, в управлении</w:t>
                  </w:r>
                </w:p>
              </w:tc>
            </w:tr>
            <w:tr w:rsidR="005B3636" w:rsidRPr="00F86372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итически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пределяющие динамику производительных сил, открытия и изобретения,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мену поколений и моделей техники, изменение технологий</w:t>
                  </w:r>
                </w:p>
              </w:tc>
            </w:tr>
            <w:tr w:rsidR="005B3636" w:rsidRPr="00F86372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4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учно-технические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пределяющие изменения в расстановке политических сил, в отношениях социальных групп к партиям и лидерам, в политических ориентациях</w:t>
                  </w:r>
                </w:p>
              </w:tc>
            </w:tr>
            <w:tr w:rsidR="005B3636" w:rsidRPr="00F86372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Экологические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зволяющие предвидеть динамику природных процессов, катастроф, их последствия, направления деятельности по охране окружающей среды и воспроизводству природных ресурсов и другие</w:t>
                  </w:r>
                </w:p>
              </w:tc>
            </w:tr>
          </w:tbl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CEE" w:rsidRPr="00F86372" w:rsidRDefault="00672CEE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682"/>
              <w:gridCol w:w="1682"/>
              <w:gridCol w:w="1682"/>
              <w:gridCol w:w="1654"/>
            </w:tblGrid>
            <w:tr w:rsidR="00672CEE" w:rsidRPr="00F86372" w:rsidTr="00F86372">
              <w:tc>
                <w:tcPr>
                  <w:tcW w:w="1681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54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2CEE" w:rsidRPr="00F86372" w:rsidTr="00F86372">
              <w:tc>
                <w:tcPr>
                  <w:tcW w:w="1681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654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</w:tr>
          </w:tbl>
          <w:p w:rsidR="00672CEE" w:rsidRPr="00F86372" w:rsidRDefault="00672CEE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672CEE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672CEE" w:rsidRPr="00F86372" w:rsidRDefault="00672CEE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B55C30" w:rsidRPr="00F86372" w:rsidRDefault="00786F9A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экономическое прогнозирование основывается на ряде принципов. 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3165"/>
              <w:gridCol w:w="646"/>
              <w:gridCol w:w="3435"/>
            </w:tblGrid>
            <w:tr w:rsidR="00786F9A" w:rsidRPr="00EF1A7C" w:rsidTr="00A54EF4">
              <w:trPr>
                <w:trHeight w:val="195"/>
                <w:tblHeader/>
              </w:trPr>
              <w:tc>
                <w:tcPr>
                  <w:tcW w:w="3572" w:type="dxa"/>
                  <w:gridSpan w:val="2"/>
                  <w:shd w:val="clear" w:color="auto" w:fill="FFFFFF"/>
                  <w:hideMark/>
                </w:tcPr>
                <w:p w:rsidR="00786F9A" w:rsidRPr="00EF1A7C" w:rsidRDefault="00B55C30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ы </w:t>
                  </w:r>
                </w:p>
              </w:tc>
              <w:tc>
                <w:tcPr>
                  <w:tcW w:w="3968" w:type="dxa"/>
                  <w:gridSpan w:val="2"/>
                  <w:shd w:val="clear" w:color="auto" w:fill="FFFFFF"/>
                  <w:hideMark/>
                </w:tcPr>
                <w:p w:rsidR="00786F9A" w:rsidRPr="00EF1A7C" w:rsidRDefault="00B55C30" w:rsidP="00F959D7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Характеристика </w:t>
                  </w:r>
                </w:p>
              </w:tc>
            </w:tr>
            <w:tr w:rsidR="00786F9A" w:rsidRPr="00EF1A7C" w:rsidTr="00A54EF4">
              <w:trPr>
                <w:trHeight w:val="656"/>
              </w:trPr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единства политики и экономики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начает, что народное хозяйство рассматривается, с одной стороны как единый объект, а с другой – как совокупность относительно самостоятельных объектов или направлений прогнозирования</w:t>
                  </w:r>
                </w:p>
              </w:tc>
            </w:tr>
            <w:tr w:rsidR="00786F9A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786F9A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системности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огнозирования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Б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значает, что при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ссмотрении вопросов развития экономики, составлении прогнозов и программ следует исходить из совокупности экономических интересов всех субъектов хозяйствования и в то же время по некоторым направлениям прогнозирования необходимо, в первую очередь, учитывать общегосударственные вопросы (устойчивость финансовой системы, обеспечение целостности страны, ее обороноспособности и т.д.).</w:t>
                  </w:r>
                </w:p>
              </w:tc>
            </w:tr>
            <w:tr w:rsidR="00786F9A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3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адекватности (соответствия) прогноза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начает, что в экономическом прогнозировании всех уровней необходим всесторонний учет требований объективных экономических и других законов развития общества, использование научного инструментария, достижений отечественного и зарубежного опыта формирования прогнозов.</w:t>
                  </w:r>
                </w:p>
              </w:tc>
            </w:tr>
            <w:tr w:rsidR="00786F9A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научной обоснованности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бъективным закономерностям характеризует не только процесс выявления, но и оценку устойчивых тенденций и взаимосвязей в развитии народного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хозяйства и создания теоретического аналога реальных экономических процессов с их полной и точной имитацией</w:t>
                  </w:r>
                </w:p>
              </w:tc>
            </w:tr>
            <w:tr w:rsidR="00786F9A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5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вариантности прогнозирования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олагает активный характер прогнозирования, поскольку содержание прогноза не сводится только к предвидению, а включает и цели, которые предстоит достигнуть в экономике путем активных действий органов государственной власти и управления.</w:t>
                  </w:r>
                </w:p>
              </w:tc>
            </w:tr>
            <w:tr w:rsidR="006616BC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6616BC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6616B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6616BC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целенаправленности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6616BC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6616BC" w:rsidRPr="00EF1A7C" w:rsidRDefault="006616B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вязан с возможностью развития народного хозяйства и его отдельных звеньев по разным траекториям, при разных взаимосвязях и структурных соотношениях</w:t>
                  </w:r>
                </w:p>
              </w:tc>
            </w:tr>
          </w:tbl>
          <w:p w:rsidR="00786F9A" w:rsidRPr="00F86372" w:rsidRDefault="00786F9A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CEE" w:rsidRPr="00F86372" w:rsidRDefault="00672CEE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1412"/>
              <w:gridCol w:w="1412"/>
              <w:gridCol w:w="1412"/>
              <w:gridCol w:w="1367"/>
              <w:gridCol w:w="1367"/>
            </w:tblGrid>
            <w:tr w:rsidR="00672CEE" w:rsidRPr="00F86372" w:rsidTr="00F86372">
              <w:tc>
                <w:tcPr>
                  <w:tcW w:w="1411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67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67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2CEE" w:rsidRPr="00F86372" w:rsidTr="00F86372">
              <w:tc>
                <w:tcPr>
                  <w:tcW w:w="1411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367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367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</w:tr>
          </w:tbl>
          <w:p w:rsidR="00672CEE" w:rsidRPr="00F86372" w:rsidRDefault="00672CEE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672CEE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672CEE" w:rsidRPr="00F86372" w:rsidRDefault="00672CEE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F86372" w:rsidRDefault="00FE35D1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о методам реализации планы могут подразделяться на директивные и индикативные планы.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3114"/>
              <w:gridCol w:w="710"/>
              <w:gridCol w:w="3418"/>
            </w:tblGrid>
            <w:tr w:rsidR="00FE35D1" w:rsidRPr="00F86372" w:rsidTr="00A54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FE35D1" w:rsidRPr="00EF1A7C" w:rsidRDefault="00FE35D1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Виды 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FE35D1" w:rsidRPr="00EF1A7C" w:rsidRDefault="00FE35D1" w:rsidP="00F959D7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а</w:t>
                  </w:r>
                </w:p>
              </w:tc>
            </w:tr>
            <w:tr w:rsidR="00FE35D1" w:rsidRPr="00F86372" w:rsidTr="00A54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FE35D1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FE35D1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E35D1" w:rsidRPr="00EF1A7C" w:rsidRDefault="00FE35D1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рективные планы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FE35D1" w:rsidRPr="00EF1A7C" w:rsidRDefault="00FE35D1" w:rsidP="00F959D7">
                  <w:pPr>
                    <w:framePr w:hSpace="180" w:wrap="around" w:vAnchor="text" w:hAnchor="text" w:x="-34" w:y="1"/>
                    <w:spacing w:after="0" w:line="240" w:lineRule="auto"/>
                    <w:ind w:left="710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FE35D1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FE35D1" w:rsidRPr="00EF1A7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E35D1" w:rsidRPr="00EF1A7C" w:rsidRDefault="00FE35D1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едназначаются непосредственно для безусловного исполнения. Таковыми являются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ланы для производственных подразделений предприятия. Методы формирования должны обеспечивать однозначность директивных планов.</w:t>
                  </w:r>
                </w:p>
              </w:tc>
            </w:tr>
            <w:tr w:rsidR="00FE35D1" w:rsidRPr="00F86372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FE35D1" w:rsidRPr="00EF1A7C" w:rsidRDefault="00672CEE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  <w:r w:rsidR="00FE35D1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E35D1" w:rsidRPr="00EF1A7C" w:rsidRDefault="00FE35D1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ндикативные планы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FE35D1" w:rsidRPr="00EF1A7C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="00FE35D1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E35D1" w:rsidRPr="00EF1A7C" w:rsidRDefault="00FE35D1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ставляют собой лишь ориентиры экономического развития и экономической политики для предприятий, организаций, домохозяйств, а также государства и регионов. Экономические индикаторы планов могут варьироваться в зависимости от условий.</w:t>
                  </w:r>
                </w:p>
              </w:tc>
            </w:tr>
          </w:tbl>
          <w:p w:rsidR="00FE35D1" w:rsidRPr="00F86372" w:rsidRDefault="00FE35D1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CEE" w:rsidRPr="00F86372" w:rsidRDefault="00672CEE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097"/>
            </w:tblGrid>
            <w:tr w:rsidR="00672CEE" w:rsidRPr="00F86372" w:rsidTr="00F86372">
              <w:tc>
                <w:tcPr>
                  <w:tcW w:w="2093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7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2CEE" w:rsidRPr="00F86372" w:rsidTr="00F86372">
              <w:tc>
                <w:tcPr>
                  <w:tcW w:w="2093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097" w:type="dxa"/>
                </w:tcPr>
                <w:p w:rsidR="00672CEE" w:rsidRPr="00F86372" w:rsidRDefault="00672CEE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672CEE" w:rsidRPr="00F86372" w:rsidRDefault="00672CEE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959D7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5F2B32" w:rsidRPr="00F86372" w:rsidRDefault="005F2B32" w:rsidP="00E32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F86372" w:rsidRDefault="0044349C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экономического прогнозирования используются общие научные </w:t>
            </w:r>
            <w:r w:rsidR="005F2B3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етоды и подходы к исследованию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4349C" w:rsidRPr="00F86372" w:rsidRDefault="0044349C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44349C" w:rsidRPr="00F86372" w:rsidTr="00A54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ие методы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а</w:t>
                  </w:r>
                </w:p>
              </w:tc>
            </w:tr>
            <w:tr w:rsidR="0044349C" w:rsidRPr="00F86372" w:rsidTr="00A54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44349C" w:rsidRPr="00EF1A7C" w:rsidRDefault="005F2B32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44349C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сторический метод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4349C" w:rsidRPr="00EF1A7C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="0044349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ключается в рассмотрении каждого явления во взаимосвязи его исторических форм; </w:t>
                  </w:r>
                </w:p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349C" w:rsidRPr="00F86372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44349C" w:rsidRPr="00EF1A7C" w:rsidRDefault="005F2B32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44349C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  <w:p w:rsidR="0044349C" w:rsidRPr="00EF1A7C" w:rsidRDefault="0044349C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омплексный метод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4349C" w:rsidRPr="00EF1A7C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="0044349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ключается в рассмотрении явлений в их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взаимозависимости, используя для этого методы исследования не только данной, но и других наук, изучающих эти явления; </w:t>
                  </w:r>
                </w:p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44349C" w:rsidRPr="00F86372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44349C" w:rsidRPr="00EF1A7C" w:rsidRDefault="005F2B32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3</w:t>
                  </w:r>
                  <w:r w:rsidR="0044349C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истемный метод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4349C" w:rsidRPr="00EF1A7C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="0044349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олагает исследование количественных и качественных закономерностей протекания вероятностных процессов в сложных экономических системах; – структурный метод позволяет установить причины исследуемого явления, объяснить его структуру</w:t>
                  </w:r>
                </w:p>
              </w:tc>
            </w:tr>
            <w:tr w:rsidR="0044349C" w:rsidRPr="00F86372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44349C" w:rsidRPr="00EF1A7C" w:rsidRDefault="005F2B32" w:rsidP="00F959D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  <w:r w:rsidR="0044349C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истемно-структурный метод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4349C" w:rsidRPr="00EF1A7C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  <w:r w:rsidR="0044349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F959D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олагает, с одной стороны, рассмотрение системы в качестве динамически развивающегося целого, а с другой – расчленение системы на составляющие структурные элементы и рассмотрение их во взаимодействии</w:t>
                  </w:r>
                </w:p>
              </w:tc>
            </w:tr>
          </w:tbl>
          <w:p w:rsidR="0044349C" w:rsidRPr="00F86372" w:rsidRDefault="0044349C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2B32" w:rsidRPr="00F86372" w:rsidRDefault="005F2B32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2093"/>
              <w:gridCol w:w="2097"/>
              <w:gridCol w:w="2093"/>
            </w:tblGrid>
            <w:tr w:rsidR="005F2B32" w:rsidRPr="00F86372" w:rsidTr="00F86372">
              <w:tc>
                <w:tcPr>
                  <w:tcW w:w="2406" w:type="dxa"/>
                </w:tcPr>
                <w:p w:rsidR="005F2B32" w:rsidRPr="00F86372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5F2B32" w:rsidRPr="00F86372" w:rsidTr="00F86372">
              <w:tc>
                <w:tcPr>
                  <w:tcW w:w="2406" w:type="dxa"/>
                </w:tcPr>
                <w:p w:rsidR="005F2B32" w:rsidRPr="00F86372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959D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5F2B32" w:rsidRPr="00F86372" w:rsidRDefault="005F2B32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F2B32" w:rsidRPr="00842FA3" w:rsidRDefault="005F2B32" w:rsidP="00E32B14">
            <w:pPr>
              <w:pStyle w:val="4"/>
              <w:rPr>
                <w:lang w:val="ru-RU" w:eastAsia="en-US"/>
              </w:rPr>
            </w:pPr>
            <w:r w:rsidRPr="00842FA3">
              <w:rPr>
                <w:lang w:val="ru-RU" w:eastAsia="en-US"/>
              </w:rPr>
              <w:lastRenderedPageBreak/>
              <w:t>Задания закрытого типа на установление правильной последовательности</w:t>
            </w:r>
          </w:p>
          <w:p w:rsidR="00A54EF4" w:rsidRPr="00F86372" w:rsidRDefault="00A54EF4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FE35D1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тановите последовательность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ов разработки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ноза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564F8" w:rsidRPr="00F86372" w:rsidRDefault="005F2B32" w:rsidP="00E32B14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и обновление прогноза</w:t>
            </w:r>
          </w:p>
          <w:p w:rsidR="000564F8" w:rsidRPr="00F86372" w:rsidRDefault="005F2B32" w:rsidP="00E32B14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цели и области прогноза</w:t>
            </w:r>
          </w:p>
          <w:p w:rsidR="000564F8" w:rsidRPr="00F86372" w:rsidRDefault="005F2B32" w:rsidP="00E32B14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бор и подготовка данных</w:t>
            </w:r>
          </w:p>
          <w:p w:rsidR="000564F8" w:rsidRPr="00F86372" w:rsidRDefault="005F2B32" w:rsidP="00E32B14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метода прогнозирования </w:t>
            </w:r>
          </w:p>
          <w:p w:rsidR="000564F8" w:rsidRPr="00F86372" w:rsidRDefault="005F2B32" w:rsidP="00E32B14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алидация и оценка прогноза</w:t>
            </w:r>
          </w:p>
          <w:p w:rsidR="000564F8" w:rsidRPr="00F86372" w:rsidRDefault="005F2B32" w:rsidP="00E32B14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и интерпретация результатов</w:t>
            </w:r>
          </w:p>
          <w:p w:rsidR="000564F8" w:rsidRPr="00F86372" w:rsidRDefault="000564F8" w:rsidP="00E32B1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636" w:rsidRPr="00F86372" w:rsidRDefault="009231DD" w:rsidP="00E3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шите соответствующую последовательность цифр слева направо  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9231D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F2B32" w:rsidRPr="00F86372" w:rsidRDefault="005F2B32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F2B3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07" w:type="dxa"/>
            <w:hideMark/>
          </w:tcPr>
          <w:p w:rsidR="000564F8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оследовательность этапов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ко-математического моделирования. </w:t>
            </w:r>
          </w:p>
          <w:p w:rsidR="001334B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бор и подготовка данных.</w:t>
            </w:r>
          </w:p>
          <w:p w:rsidR="001334B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ор метода моделирования.</w:t>
            </w:r>
          </w:p>
          <w:p w:rsidR="001334B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задачи и определение целей.</w:t>
            </w:r>
          </w:p>
          <w:p w:rsidR="001334B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роение и калибровка модели.</w:t>
            </w:r>
          </w:p>
          <w:p w:rsidR="001334B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нозирование и анализ результатов.</w:t>
            </w:r>
          </w:p>
          <w:p w:rsidR="001334B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Е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ерации и улучшение модели.</w:t>
            </w:r>
          </w:p>
          <w:p w:rsidR="000564F8" w:rsidRPr="00F86372" w:rsidRDefault="000564F8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шите соответствующую последовательность цифр слева направо  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  <w:p w:rsidR="005F2B3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5F2B32" w:rsidRPr="00F86372" w:rsidRDefault="005F2B3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07" w:type="dxa"/>
            <w:hideMark/>
          </w:tcPr>
          <w:p w:rsidR="00A8568E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тановите последовательность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гов 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а аналогий </w:t>
            </w:r>
          </w:p>
          <w:p w:rsidR="00A8568E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иск аналогии. </w:t>
            </w:r>
          </w:p>
          <w:p w:rsidR="00A8568E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 проблемы.</w:t>
            </w:r>
          </w:p>
          <w:p w:rsidR="00A8568E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 аналогии.</w:t>
            </w:r>
          </w:p>
          <w:p w:rsidR="00A8568E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нос знания. </w:t>
            </w:r>
          </w:p>
          <w:p w:rsidR="00A8568E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ификация.</w:t>
            </w:r>
          </w:p>
          <w:p w:rsidR="00A8568E" w:rsidRPr="00F86372" w:rsidRDefault="00A8568E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шите соответствующую последовательность цифр слева направо  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9231D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E32B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1B1B37" w:rsidRPr="00842FA3" w:rsidRDefault="001B1B37" w:rsidP="00E32B14">
            <w:pPr>
              <w:pStyle w:val="3"/>
              <w:rPr>
                <w:b w:val="0"/>
                <w:bCs w:val="0"/>
                <w:color w:val="000000"/>
                <w:kern w:val="0"/>
                <w:szCs w:val="28"/>
                <w:lang w:val="ru-RU" w:eastAsia="en-US"/>
              </w:rPr>
            </w:pPr>
          </w:p>
          <w:p w:rsidR="001B1B37" w:rsidRPr="00842FA3" w:rsidRDefault="001B1B37" w:rsidP="00E32B14">
            <w:pPr>
              <w:pStyle w:val="3"/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42FA3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открытого типа</w:t>
            </w:r>
          </w:p>
          <w:p w:rsidR="001B1B37" w:rsidRPr="00F86372" w:rsidRDefault="001B1B37" w:rsidP="00E32B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B1B37" w:rsidRPr="00842FA3" w:rsidRDefault="001B1B37" w:rsidP="00E32B14">
            <w:pPr>
              <w:pStyle w:val="4"/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42FA3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открытого типа на дополнение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1B1B37" w:rsidRPr="00F86372" w:rsidRDefault="001B1B37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F86372" w:rsidRDefault="004174D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од _____________понимается этап прогнозирования, на котором исследуется история развития объекта прогнозирования для получения его систематизированного описания.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9231D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174D6" w:rsidRPr="00F86372">
              <w:rPr>
                <w:sz w:val="28"/>
                <w:szCs w:val="28"/>
              </w:rPr>
              <w:t xml:space="preserve"> </w:t>
            </w:r>
            <w:r w:rsidR="004174D6" w:rsidRPr="00F86372">
              <w:rPr>
                <w:rFonts w:ascii="Times New Roman" w:hAnsi="Times New Roman"/>
                <w:sz w:val="28"/>
                <w:szCs w:val="28"/>
              </w:rPr>
              <w:t>ретроспекцией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: ПК-2.4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1B1B37" w:rsidRPr="00F86372" w:rsidRDefault="001B1B37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F86372" w:rsidRDefault="000D0E44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– это особая подсистема в институциональной системе экономики, призванная создать предпосылки для наилучшего использования общественно-экономических отношений в развитии и научно-технологическом обновлении производительных сил общества через активную инвестиционную деятельность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0D0E44" w:rsidRPr="00F86372">
              <w:rPr>
                <w:sz w:val="28"/>
                <w:szCs w:val="28"/>
              </w:rPr>
              <w:t xml:space="preserve"> </w:t>
            </w:r>
            <w:r w:rsidR="000D0E4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Инвестиционный климат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1B1B37" w:rsidRPr="00F86372" w:rsidRDefault="001B1B37" w:rsidP="00E32B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F86372" w:rsidRDefault="000D0E44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– научно обоснованное суждение о возможных состояниях объектов в будущем и/или об альтернативных путях и сроках их осуществления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0D0E4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1B1B37" w:rsidRPr="00842FA3" w:rsidRDefault="001B1B37" w:rsidP="00E32B14">
            <w:pPr>
              <w:pStyle w:val="4"/>
              <w:rPr>
                <w:lang w:val="ru-RU" w:eastAsia="en-US"/>
              </w:rPr>
            </w:pPr>
          </w:p>
          <w:p w:rsidR="001B1B37" w:rsidRPr="00842FA3" w:rsidRDefault="001B1B37" w:rsidP="00E32B14">
            <w:pPr>
              <w:pStyle w:val="4"/>
              <w:rPr>
                <w:lang w:val="ru-RU" w:eastAsia="en-US"/>
              </w:rPr>
            </w:pPr>
            <w:r w:rsidRPr="00842FA3">
              <w:rPr>
                <w:lang w:val="ru-RU" w:eastAsia="en-US"/>
              </w:rPr>
              <w:t>Задания открытого типа с кратким свободным ответом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0564F8" w:rsidRPr="00F86372" w:rsidRDefault="000564F8" w:rsidP="00E32B14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Чем характеризуется метод экстраполяции?</w:t>
            </w:r>
            <w:r w:rsidR="00A662EB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3636" w:rsidRPr="00F86372" w:rsidRDefault="005B3636" w:rsidP="00E32B14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0564F8" w:rsidRPr="00F86372" w:rsidRDefault="001B1B37" w:rsidP="00E32B14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озволяет предсказывать значения функции.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A54EF4" w:rsidRPr="00F86372" w:rsidRDefault="00A54EF4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5B3636" w:rsidRPr="00F86372" w:rsidRDefault="00A662EB" w:rsidP="00E32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4A4A4A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означает прогнозная ретроспекция</w:t>
            </w:r>
            <w:r w:rsidR="001334B2" w:rsidRPr="00F863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1334B2" w:rsidRPr="00F86372" w:rsidRDefault="001B1B37" w:rsidP="00970D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5B3636" w:rsidRPr="00F863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334B2" w:rsidRPr="00F863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етоды прогнозирования для анализа прошлых данных.  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2.4</w:t>
            </w:r>
          </w:p>
          <w:p w:rsidR="00A54EF4" w:rsidRPr="00F86372" w:rsidRDefault="00A54EF4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1B1B37" w:rsidRPr="00842FA3" w:rsidRDefault="001B1B37" w:rsidP="00E32B14">
            <w:pPr>
              <w:pStyle w:val="4"/>
              <w:rPr>
                <w:lang w:val="ru-RU" w:eastAsia="en-US"/>
              </w:rPr>
            </w:pPr>
            <w:r w:rsidRPr="00842FA3">
              <w:rPr>
                <w:lang w:val="ru-RU" w:eastAsia="en-US"/>
              </w:rPr>
              <w:t>Задания открытого типа с развернутым ответом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F86372" w:rsidRDefault="001334B2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Что характерно для нормативного метода прогнозирования?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9C4875" w:rsidRDefault="009C4875" w:rsidP="009C48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:rsidR="005B3636" w:rsidRPr="00F86372" w:rsidRDefault="005008C5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й метод прогнозирования, в отличие от позитивного (экстраполяционного),  ориентирован не на продолжение существующих трендов, а на желаемое будущее состояние. Он фокусируется на том, как должно быть, а не на том, как есть</w:t>
            </w:r>
            <w:r w:rsidR="001B1B37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  В целом, нормативный метод  полезен для  определения стратегических целей и  путей их достижения, но  не  гарантирует точности количественных прогнозов</w:t>
            </w:r>
            <w:r w:rsidR="001B1B37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 Его эффективность зависит от  правильно выбранных норм и стандартов, а также от  способности адаптироваться к  изменяющимся условиям.</w:t>
            </w:r>
          </w:p>
          <w:p w:rsidR="001B1B37" w:rsidRPr="00F86372" w:rsidRDefault="001B1B37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ритерии оценивания: «верно» − указывает один или несколько аспектов.</w:t>
            </w:r>
          </w:p>
          <w:p w:rsidR="00EF1A7C" w:rsidRPr="00F86372" w:rsidRDefault="00EF1A7C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: ПК-2.4</w:t>
            </w:r>
          </w:p>
          <w:p w:rsidR="00A54EF4" w:rsidRPr="00F86372" w:rsidRDefault="00A54EF4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07" w:type="dxa"/>
            <w:hideMark/>
          </w:tcPr>
          <w:p w:rsidR="005B3636" w:rsidRPr="00F86372" w:rsidRDefault="005B3636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F86372" w:rsidRDefault="001334B2" w:rsidP="00E32B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sz w:val="28"/>
                <w:szCs w:val="28"/>
              </w:rPr>
              <w:t>Как рекомендуется использовать экономико-математическое моделирование при прогнозировании?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9C4875" w:rsidRDefault="009C4875" w:rsidP="009C48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– 15 мин.</w:t>
            </w:r>
          </w:p>
          <w:p w:rsidR="00EF1A7C" w:rsidRPr="00F86372" w:rsidRDefault="005008C5" w:rsidP="00E3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Экономико-математическое моделирование является мощным инструментом прогнозирования, но его эффективное использование требует внимательного подхода</w:t>
            </w:r>
            <w:r w:rsidR="00EF1A7C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 Процесс моделирования – итеративный.  После получения первого прогноза модель может быть уточнена и улучшена на основе анализа результатов и новых данных</w:t>
            </w:r>
            <w:r w:rsidR="00EF1A7C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F1A7C" w:rsidRPr="00EF1A7C" w:rsidRDefault="00EF1A7C" w:rsidP="00E32B14">
      <w:pPr>
        <w:framePr w:hSpace="180" w:wrap="around" w:vAnchor="text" w:hAnchor="text" w:x="-34" w:y="1"/>
        <w:spacing w:after="0" w:line="240" w:lineRule="auto"/>
        <w:contextualSpacing/>
        <w:suppressOverlap/>
        <w:jc w:val="both"/>
        <w:rPr>
          <w:rFonts w:ascii="Times New Roman" w:hAnsi="Times New Roman"/>
          <w:color w:val="000000"/>
          <w:sz w:val="28"/>
          <w:szCs w:val="28"/>
        </w:rPr>
      </w:pPr>
      <w:r w:rsidRPr="00EF1A7C">
        <w:rPr>
          <w:rFonts w:ascii="Times New Roman" w:hAnsi="Times New Roman"/>
          <w:color w:val="000000"/>
          <w:sz w:val="28"/>
          <w:szCs w:val="28"/>
        </w:rPr>
        <w:t>Критерии оценивания: «верно» − указывает один или несколько аспектов.</w:t>
      </w:r>
    </w:p>
    <w:p w:rsidR="00EF1A7C" w:rsidRDefault="00EF1A7C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1A7C">
        <w:rPr>
          <w:rFonts w:ascii="Times New Roman" w:hAnsi="Times New Roman"/>
          <w:color w:val="000000"/>
          <w:sz w:val="28"/>
          <w:szCs w:val="28"/>
        </w:rPr>
        <w:t>Компетенции (индикаторы): ПК-2.4</w:t>
      </w: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D42" w:rsidRDefault="00970D42" w:rsidP="00E32B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38A6" w:rsidRPr="00A54EF4" w:rsidRDefault="00E638A6" w:rsidP="00970D42">
      <w:pPr>
        <w:pStyle w:val="a0"/>
        <w:ind w:left="-851" w:right="-284"/>
        <w:rPr>
          <w:szCs w:val="28"/>
        </w:rPr>
      </w:pPr>
    </w:p>
    <w:p w:rsidR="005008C5" w:rsidRDefault="005008C5" w:rsidP="00E32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C5" w:rsidRDefault="005008C5" w:rsidP="00E32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C5" w:rsidRDefault="005008C5" w:rsidP="00E32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C5" w:rsidRDefault="005008C5" w:rsidP="00E32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C5" w:rsidRDefault="005008C5" w:rsidP="00E32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C5" w:rsidRDefault="005008C5" w:rsidP="00E32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8C5" w:rsidRDefault="005008C5" w:rsidP="00E32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008C5" w:rsidSect="00CD60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79" w:rsidRDefault="00274079" w:rsidP="00B10DCD">
      <w:pPr>
        <w:spacing w:after="0" w:line="240" w:lineRule="auto"/>
      </w:pPr>
      <w:r>
        <w:separator/>
      </w:r>
    </w:p>
  </w:endnote>
  <w:endnote w:type="continuationSeparator" w:id="0">
    <w:p w:rsidR="00274079" w:rsidRDefault="00274079" w:rsidP="00B1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CD" w:rsidRDefault="00C45362">
    <w:pPr>
      <w:pStyle w:val="aa"/>
      <w:jc w:val="center"/>
    </w:pPr>
    <w:r>
      <w:fldChar w:fldCharType="begin"/>
    </w:r>
    <w:r w:rsidR="00B10DCD">
      <w:instrText>PAGE   \* MERGEFORMAT</w:instrText>
    </w:r>
    <w:r>
      <w:fldChar w:fldCharType="separate"/>
    </w:r>
    <w:r w:rsidR="007237C4">
      <w:rPr>
        <w:noProof/>
      </w:rPr>
      <w:t>11</w:t>
    </w:r>
    <w:r>
      <w:fldChar w:fldCharType="end"/>
    </w:r>
  </w:p>
  <w:p w:rsidR="00B10DCD" w:rsidRDefault="00B10D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79" w:rsidRDefault="00274079" w:rsidP="00B10DCD">
      <w:pPr>
        <w:spacing w:after="0" w:line="240" w:lineRule="auto"/>
      </w:pPr>
      <w:r>
        <w:separator/>
      </w:r>
    </w:p>
  </w:footnote>
  <w:footnote w:type="continuationSeparator" w:id="0">
    <w:p w:rsidR="00274079" w:rsidRDefault="00274079" w:rsidP="00B1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2CA141B"/>
    <w:multiLevelType w:val="multilevel"/>
    <w:tmpl w:val="915883F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2895"/>
    <w:multiLevelType w:val="multilevel"/>
    <w:tmpl w:val="126ACBD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74A70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8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A730F"/>
    <w:multiLevelType w:val="hybridMultilevel"/>
    <w:tmpl w:val="B67C204E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14FF3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43CC30C0"/>
    <w:multiLevelType w:val="multilevel"/>
    <w:tmpl w:val="311C5A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4234EA"/>
    <w:multiLevelType w:val="hybridMultilevel"/>
    <w:tmpl w:val="A7CA847A"/>
    <w:lvl w:ilvl="0" w:tplc="597E9AD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C1F2F"/>
    <w:multiLevelType w:val="hybridMultilevel"/>
    <w:tmpl w:val="207EC6C2"/>
    <w:lvl w:ilvl="0" w:tplc="56685984">
      <w:start w:val="1"/>
      <w:numFmt w:val="russianUpper"/>
      <w:lvlText w:val="%1)"/>
      <w:lvlJc w:val="left"/>
      <w:pPr>
        <w:ind w:left="6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21">
    <w:nsid w:val="5B4B05FE"/>
    <w:multiLevelType w:val="multilevel"/>
    <w:tmpl w:val="2706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557B8"/>
    <w:multiLevelType w:val="hybridMultilevel"/>
    <w:tmpl w:val="031C92B4"/>
    <w:lvl w:ilvl="0" w:tplc="56685984">
      <w:start w:val="1"/>
      <w:numFmt w:val="russianUpp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3E81768"/>
    <w:multiLevelType w:val="hybridMultilevel"/>
    <w:tmpl w:val="BCDE2F32"/>
    <w:lvl w:ilvl="0" w:tplc="8168F9A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3CE"/>
    <w:multiLevelType w:val="multilevel"/>
    <w:tmpl w:val="D9146CB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57C19"/>
    <w:multiLevelType w:val="hybridMultilevel"/>
    <w:tmpl w:val="74602A10"/>
    <w:lvl w:ilvl="0" w:tplc="56685984">
      <w:start w:val="1"/>
      <w:numFmt w:val="russianUpp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4"/>
  </w:num>
  <w:num w:numId="20">
    <w:abstractNumId w:val="21"/>
  </w:num>
  <w:num w:numId="21">
    <w:abstractNumId w:val="24"/>
  </w:num>
  <w:num w:numId="22">
    <w:abstractNumId w:val="4"/>
  </w:num>
  <w:num w:numId="23">
    <w:abstractNumId w:val="1"/>
  </w:num>
  <w:num w:numId="24">
    <w:abstractNumId w:val="26"/>
  </w:num>
  <w:num w:numId="25">
    <w:abstractNumId w:val="17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564F8"/>
    <w:rsid w:val="00063EBC"/>
    <w:rsid w:val="000D0E44"/>
    <w:rsid w:val="000D2115"/>
    <w:rsid w:val="000E180E"/>
    <w:rsid w:val="001334B2"/>
    <w:rsid w:val="001B1B37"/>
    <w:rsid w:val="001B453F"/>
    <w:rsid w:val="001C0A82"/>
    <w:rsid w:val="00232AA3"/>
    <w:rsid w:val="00274079"/>
    <w:rsid w:val="003000B9"/>
    <w:rsid w:val="003857BD"/>
    <w:rsid w:val="004174D6"/>
    <w:rsid w:val="00423593"/>
    <w:rsid w:val="0044349C"/>
    <w:rsid w:val="00446C89"/>
    <w:rsid w:val="004973FB"/>
    <w:rsid w:val="004A78F0"/>
    <w:rsid w:val="005008C5"/>
    <w:rsid w:val="00512F1C"/>
    <w:rsid w:val="00556A95"/>
    <w:rsid w:val="005B3636"/>
    <w:rsid w:val="005F14E7"/>
    <w:rsid w:val="005F2B32"/>
    <w:rsid w:val="00632AE3"/>
    <w:rsid w:val="00645F04"/>
    <w:rsid w:val="006547FC"/>
    <w:rsid w:val="006616BC"/>
    <w:rsid w:val="00672CEE"/>
    <w:rsid w:val="006B1D58"/>
    <w:rsid w:val="006D4161"/>
    <w:rsid w:val="006E02EC"/>
    <w:rsid w:val="006E0C3E"/>
    <w:rsid w:val="007237C4"/>
    <w:rsid w:val="007719DD"/>
    <w:rsid w:val="00786F9A"/>
    <w:rsid w:val="007C1F7F"/>
    <w:rsid w:val="00842FA3"/>
    <w:rsid w:val="0084519E"/>
    <w:rsid w:val="00907BE5"/>
    <w:rsid w:val="00914935"/>
    <w:rsid w:val="009231DD"/>
    <w:rsid w:val="00970D42"/>
    <w:rsid w:val="0099024C"/>
    <w:rsid w:val="009C4875"/>
    <w:rsid w:val="00A54EF4"/>
    <w:rsid w:val="00A662EB"/>
    <w:rsid w:val="00A8568E"/>
    <w:rsid w:val="00B10DCD"/>
    <w:rsid w:val="00B172DD"/>
    <w:rsid w:val="00B20FB5"/>
    <w:rsid w:val="00B413C2"/>
    <w:rsid w:val="00B55C30"/>
    <w:rsid w:val="00B56E0A"/>
    <w:rsid w:val="00BE3E37"/>
    <w:rsid w:val="00C45362"/>
    <w:rsid w:val="00C50A87"/>
    <w:rsid w:val="00C73807"/>
    <w:rsid w:val="00CD602B"/>
    <w:rsid w:val="00CF7E4E"/>
    <w:rsid w:val="00DB0C79"/>
    <w:rsid w:val="00DF7944"/>
    <w:rsid w:val="00E27408"/>
    <w:rsid w:val="00E32B14"/>
    <w:rsid w:val="00E638A6"/>
    <w:rsid w:val="00EE3F61"/>
    <w:rsid w:val="00EF1A7C"/>
    <w:rsid w:val="00F4486C"/>
    <w:rsid w:val="00F72CCB"/>
    <w:rsid w:val="00F86372"/>
    <w:rsid w:val="00F90FCF"/>
    <w:rsid w:val="00F959D7"/>
    <w:rsid w:val="00FE35D1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2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672CEE"/>
    <w:rPr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0D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10DC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D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10DC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2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37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2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672CEE"/>
    <w:rPr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0D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10DC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0D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10DC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2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37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99F7-CA78-4B44-9C6F-E8B4F3A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28T11:23:00Z</cp:lastPrinted>
  <dcterms:created xsi:type="dcterms:W3CDTF">2025-03-28T11:23:00Z</dcterms:created>
  <dcterms:modified xsi:type="dcterms:W3CDTF">2025-03-28T11:23:00Z</dcterms:modified>
</cp:coreProperties>
</file>